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E0" w:rsidRDefault="00945A33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63500</wp:posOffset>
                </wp:positionV>
                <wp:extent cx="922020" cy="27051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BEF" w:rsidRPr="001F0BEF" w:rsidRDefault="001F0B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.0</w:t>
                            </w:r>
                            <w:r w:rsidR="00AA4FE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7.65pt;margin-top:-5pt;width:72.6pt;height:2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    <v:textbox>
                  <w:txbxContent>
                    <w:p w:rsidR="001F0BEF" w:rsidRPr="001F0BEF" w:rsidRDefault="001F0BE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Rev.0</w:t>
                      </w:r>
                      <w:r w:rsidR="00AA4FE0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/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691515</wp:posOffset>
                </wp:positionV>
                <wp:extent cx="5478145" cy="619760"/>
                <wp:effectExtent l="0" t="0" r="27305" b="279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BEF" w:rsidRPr="001F0BEF" w:rsidRDefault="001F0BEF" w:rsidP="00E64330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ww.arda.or.th </w:t>
                            </w: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con “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3.1pt;margin-top:-54.45pt;width:431.35pt;height:4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">
                <v:stroke dashstyle="dash"/>
                <v:textbox>
                  <w:txbxContent>
                    <w:p w:rsidR="001F0BEF" w:rsidRPr="001F0BEF" w:rsidRDefault="001F0BEF" w:rsidP="00E64330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www.arda.or.th </w:t>
                      </w: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Icon “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945A33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-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945A3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945A33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0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% )</w:t>
      </w:r>
    </w:p>
    <w:p w:rsidR="007B2F20" w:rsidRPr="0085307C" w:rsidRDefault="00945A33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B22347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P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4525F2">
        <w:tc>
          <w:tcPr>
            <w:tcW w:w="2224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4525F2">
        <w:tc>
          <w:tcPr>
            <w:tcW w:w="2224" w:type="dxa"/>
            <w:vMerge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7B2F20">
        <w:tc>
          <w:tcPr>
            <w:tcW w:w="1368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ีที่1.........................................................................</w:t>
      </w:r>
    </w:p>
    <w:p w:rsidR="007B2F20" w:rsidRPr="0085307C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715AC7" w:rsidRPr="00715AC7" w:rsidRDefault="00715AC7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: 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:rsidR="004525F2" w:rsidRPr="0085307C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  งบประมาณ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โครงการ ในส่วนสมทบ ทั้งที่เป็นเงินงบประมาณ และอื่นๆ) </w:t>
      </w: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908"/>
      </w:tblGrid>
      <w:tr w:rsidR="007B2F20" w:rsidRPr="00E54320" w:rsidTr="004525F2">
        <w:tc>
          <w:tcPr>
            <w:tcW w:w="6840" w:type="dxa"/>
            <w:shd w:val="clear" w:color="auto" w:fill="E6E6E6"/>
          </w:tcPr>
          <w:p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...................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A4FE0" w:rsidRPr="00D856DB" w:rsidRDefault="00AA4FE0" w:rsidP="00AA4FE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เงินตลอดโครงการ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440"/>
        <w:gridCol w:w="1080"/>
        <w:gridCol w:w="1260"/>
        <w:gridCol w:w="1080"/>
      </w:tblGrid>
      <w:tr w:rsidR="004525F2" w:rsidRPr="00E54320" w:rsidTr="004525F2">
        <w:tc>
          <w:tcPr>
            <w:tcW w:w="3960" w:type="dxa"/>
            <w:vMerge w:val="restart"/>
            <w:shd w:val="clear" w:color="auto" w:fill="F3F3F3"/>
            <w:vAlign w:val="center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</w:p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4525F2" w:rsidRPr="00E54320" w:rsidTr="004525F2">
        <w:tc>
          <w:tcPr>
            <w:tcW w:w="3960" w:type="dxa"/>
            <w:vMerge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44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26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E7162C">
        <w:tc>
          <w:tcPr>
            <w:tcW w:w="39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26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A37148">
        <w:tc>
          <w:tcPr>
            <w:tcW w:w="3960" w:type="dxa"/>
          </w:tcPr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7.  ค่าใช้จ่ายอื่นๆ</w:t>
            </w:r>
          </w:p>
        </w:tc>
        <w:tc>
          <w:tcPr>
            <w:tcW w:w="1080" w:type="dxa"/>
            <w:vAlign w:val="bottom"/>
          </w:tcPr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D856DB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lastRenderedPageBreak/>
              <w:t>(ไม่มีการเบิกจ่ายในงวดนี้)</w:t>
            </w: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44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4525F2">
        <w:tc>
          <w:tcPr>
            <w:tcW w:w="39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แต่ละงวด</w:t>
            </w: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85307C" w:rsidTr="004525F2">
        <w:tc>
          <w:tcPr>
            <w:tcW w:w="3960" w:type="dxa"/>
          </w:tcPr>
          <w:p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แต่ละปี </w:t>
            </w:r>
          </w:p>
        </w:tc>
        <w:tc>
          <w:tcPr>
            <w:tcW w:w="4860" w:type="dxa"/>
            <w:gridSpan w:val="4"/>
          </w:tcPr>
          <w:p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85307C" w:rsidRDefault="00AA4FE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320" w:rsidRDefault="00E543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pt;margin-top:2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5307C" w:rsidRPr="0085307C" w:rsidSect="001F0B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84B00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A1727"/>
    <w:rsid w:val="003C6281"/>
    <w:rsid w:val="003D3BCA"/>
    <w:rsid w:val="004047FD"/>
    <w:rsid w:val="0041282F"/>
    <w:rsid w:val="004525F2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E043D"/>
    <w:rsid w:val="005E60B4"/>
    <w:rsid w:val="00604AFB"/>
    <w:rsid w:val="00606C6E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805056"/>
    <w:rsid w:val="00815CFD"/>
    <w:rsid w:val="0085307C"/>
    <w:rsid w:val="00871A61"/>
    <w:rsid w:val="00886787"/>
    <w:rsid w:val="008B4472"/>
    <w:rsid w:val="008B658D"/>
    <w:rsid w:val="008F49A8"/>
    <w:rsid w:val="00902955"/>
    <w:rsid w:val="00903E91"/>
    <w:rsid w:val="00905322"/>
    <w:rsid w:val="0091357B"/>
    <w:rsid w:val="0091590B"/>
    <w:rsid w:val="00936C04"/>
    <w:rsid w:val="00945A33"/>
    <w:rsid w:val="0097021A"/>
    <w:rsid w:val="009B1A6D"/>
    <w:rsid w:val="009C728E"/>
    <w:rsid w:val="009E34ED"/>
    <w:rsid w:val="009E6683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41FCF"/>
    <w:rsid w:val="00B60581"/>
    <w:rsid w:val="00B823FF"/>
    <w:rsid w:val="00BA3646"/>
    <w:rsid w:val="00BD467C"/>
    <w:rsid w:val="00C07468"/>
    <w:rsid w:val="00C22172"/>
    <w:rsid w:val="00C33B35"/>
    <w:rsid w:val="00C5106B"/>
    <w:rsid w:val="00C941B6"/>
    <w:rsid w:val="00CA40C6"/>
    <w:rsid w:val="00CC66EA"/>
    <w:rsid w:val="00CE0EA0"/>
    <w:rsid w:val="00D3100D"/>
    <w:rsid w:val="00D6173C"/>
    <w:rsid w:val="00D67C5A"/>
    <w:rsid w:val="00D733C5"/>
    <w:rsid w:val="00DA26B9"/>
    <w:rsid w:val="00DB1729"/>
    <w:rsid w:val="00DD2413"/>
    <w:rsid w:val="00E236B5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3C3E-B6FE-41B8-889A-D42A292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3667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kamonwan</cp:lastModifiedBy>
  <cp:revision>2</cp:revision>
  <cp:lastPrinted>2012-02-17T08:14:00Z</cp:lastPrinted>
  <dcterms:created xsi:type="dcterms:W3CDTF">2016-10-25T04:19:00Z</dcterms:created>
  <dcterms:modified xsi:type="dcterms:W3CDTF">2016-10-25T04:19:00Z</dcterms:modified>
</cp:coreProperties>
</file>